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VER 'AI 엔지니어' 지원자 맞춤형 심층 분석 보고서</w:t>
      </w:r>
    </w:p>
    <w:p>
      <w:r>
        <w:t>작성일: 2025년 08월 16일</w:t>
      </w:r>
    </w:p>
    <w:p/>
    <w:p>
      <w:pPr>
        <w:pStyle w:val="Heading1"/>
      </w:pPr>
      <w:r>
        <w:t>기업의 기술적 Legacy 분석</w:t>
      </w:r>
    </w:p>
    <w:p>
      <w:r>
        <w:t xml:space="preserve">NAVER는 1999년 설립된 이후 한국의 대표적인 인터넷 서비스 기업으로 성장했습니다. 이 과정에서 여러 </w:t>
      </w:r>
      <w:r>
        <w:rPr>
          <w:b/>
        </w:rPr>
        <w:t>기술적 변곡점</w:t>
      </w:r>
      <w:r>
        <w:t>을 경험했으며, 이는 현재의 시스템과 서비스에 영향을 미쳤습니다.</w:t>
        <w:br/>
        <w:br/>
        <w:t xml:space="preserve">1. </w:t>
      </w:r>
      <w:r>
        <w:rPr>
          <w:b/>
        </w:rPr>
        <w:t>초기 검색 엔진 개발</w:t>
      </w:r>
      <w:r>
        <w:t xml:space="preserve">: NAVER는 초기부터 자체 검색 엔진을 개발하는 데 주력했습니다. 이는 당시 외국 검색 엔진에 대한 의존도를 줄이고, 한국어에 특화된 검색 기술을 발전시키는 계기가 되었습니다. 초기 검색 엔진 아키텍처는 간단한 형태였으나, 이후 데이터의 양이 증가하면서 </w:t>
      </w:r>
      <w:r>
        <w:rPr>
          <w:b/>
        </w:rPr>
        <w:t>분산 시스템과 빅데이터 기술</w:t>
      </w:r>
      <w:r>
        <w:t>을 적극적으로 도입하게 되었습니다.</w:t>
        <w:br/>
        <w:br/>
        <w:t xml:space="preserve">2. </w:t>
      </w:r>
      <w:r>
        <w:rPr>
          <w:b/>
        </w:rPr>
        <w:t>자체 데이터 센터 구축</w:t>
      </w:r>
      <w:r>
        <w:t xml:space="preserve">: 빠른 서비스 제공과 안정성을 위해 NAVER는 자체 데이터 센터를 구축했습니다. 이는 클라우드 기술이 발전하기 전의 결정이지만, 결과적으로 NAVER만의 </w:t>
      </w:r>
      <w:r>
        <w:rPr>
          <w:b/>
        </w:rPr>
        <w:t>대규모 인프라 관리 능력</w:t>
      </w:r>
      <w:r>
        <w:t xml:space="preserve">을 갖추게 됐습니다. 그러나 초기의 물리적 서버 투자로 인한 </w:t>
      </w:r>
      <w:r>
        <w:rPr>
          <w:b/>
        </w:rPr>
        <w:t>기술 부채</w:t>
      </w:r>
      <w:r>
        <w:t>가 현재의 클라우드 전환에 일정 부분 영향을 미칠 수 있습니다.</w:t>
        <w:br/>
        <w:br/>
        <w:t xml:space="preserve">3. </w:t>
      </w:r>
      <w:r>
        <w:rPr>
          <w:b/>
        </w:rPr>
        <w:t>모바일 전환</w:t>
      </w:r>
      <w:r>
        <w:t xml:space="preserve">: 스마트폰의 보급과 함께 NAVER는 모바일 플랫폼으로의 전환에 집중했습니다. 이 과정에서 </w:t>
      </w:r>
      <w:r>
        <w:rPr>
          <w:b/>
        </w:rPr>
        <w:t>앱 개발 프레임워크</w:t>
      </w:r>
      <w:r>
        <w:t xml:space="preserve">와 모바일 최적화 기술을 중요하게 고려했습니다. 기존 웹 서비스의 모바일화는 새로운 앱 아키텍처로의 전환을 요구했으며, 이로 인해 일부 기존 시스템의 </w:t>
      </w:r>
      <w:r>
        <w:rPr>
          <w:b/>
        </w:rPr>
        <w:t>유산</w:t>
      </w:r>
      <w:r>
        <w:t>이 발생했습니다.</w:t>
        <w:br/>
        <w:br/>
        <w:t xml:space="preserve">4. </w:t>
      </w:r>
      <w:r>
        <w:rPr>
          <w:b/>
        </w:rPr>
        <w:t>AI와 머신러닝 도입</w:t>
      </w:r>
      <w:r>
        <w:t xml:space="preserve">: 최근 NAVER는 AI와 머신러닝 기술에 집중하고 있습니다. 이는 검색, 번역, 콘텐츠 추천 등 다양한 서비스에 적용되고 있습니다. 그러나 AI 기술 도입 초기에 사용한 </w:t>
      </w:r>
      <w:r>
        <w:rPr>
          <w:b/>
        </w:rPr>
        <w:t>모델과 인프라의 한계</w:t>
      </w:r>
      <w:r>
        <w:t xml:space="preserve">가 시간이 지나면서 새로운 기술 채택을 어렵게 만들 수 있는 </w:t>
      </w:r>
      <w:r>
        <w:rPr>
          <w:b/>
        </w:rPr>
        <w:t>기술 부채</w:t>
      </w:r>
      <w:r>
        <w:t>로 작용할 수 있습니다.</w:t>
        <w:br/>
        <w:br/>
        <w:t xml:space="preserve">이러한 기술적 결정들은 NAVER의 현재 시스템에 다양한 </w:t>
      </w:r>
      <w:r>
        <w:rPr>
          <w:b/>
        </w:rPr>
        <w:t>Legacy</w:t>
      </w:r>
      <w:r>
        <w:t xml:space="preserve">와 </w:t>
      </w:r>
      <w:r>
        <w:rPr>
          <w:b/>
        </w:rPr>
        <w:t>기술 부채</w:t>
      </w:r>
      <w:r>
        <w:t>를 남겼습니다. 예를 들어, 초기의 아키텍처 설계나 데이터베이스 구조는 현대의 클라우드 기반 마이크로서비스 아키텍처로 전환하는 데 어려움을 초래할 수 있습니다. 또한, 초기의 코드베이스와 프레임워크는 최신 기술과의 호환성 이슈를 일으킬 수 있습니다.</w:t>
        <w:br/>
        <w:br/>
        <w:t>결과적으로 NAVER는 다음과 같은 교훈을 얻었습니다:</w:t>
        <w:br/>
        <w:t xml:space="preserve">- </w:t>
      </w:r>
      <w:r>
        <w:rPr>
          <w:b/>
        </w:rPr>
        <w:t>기술의 빠른 변화에 적응</w:t>
      </w:r>
      <w:r>
        <w:t xml:space="preserve">하기 위해서는 지속적인 </w:t>
      </w:r>
      <w:r>
        <w:rPr>
          <w:b/>
        </w:rPr>
        <w:t>리팩토링과 기술 업그레이드</w:t>
      </w:r>
      <w:r>
        <w:t>가 필요하다.</w:t>
        <w:br/>
        <w:t xml:space="preserve">- </w:t>
      </w:r>
      <w:r>
        <w:rPr>
          <w:b/>
        </w:rPr>
        <w:t>유연한 아키텍처 설계</w:t>
      </w:r>
      <w:r>
        <w:t>는 장기적으로 기술 부채를 줄이는 데 중요하다.</w:t>
        <w:br/>
        <w:t xml:space="preserve">- </w:t>
      </w:r>
      <w:r>
        <w:rPr>
          <w:b/>
        </w:rPr>
        <w:t>자체 기술 개발과 외부 기술 도입</w:t>
      </w:r>
      <w:r>
        <w:t>의 균형을 통해 기술적 리스크를 최소화할 수 있다.</w:t>
        <w:br/>
        <w:br/>
        <w:t>이러한 교훈은 앞으로 NAVER가 새로운 기술과 시장 변화에 대응하는 데 중요한 밑거름이 될 것입니다.</w:t>
      </w:r>
    </w:p>
    <w:p/>
    <w:p>
      <w:pPr>
        <w:pStyle w:val="Heading1"/>
      </w:pPr>
      <w:r>
        <w:t>현재의 주력 사업 및 기술 스택 분석</w:t>
      </w:r>
    </w:p>
    <w:p>
      <w:r>
        <w:t xml:space="preserve">NAVER는 대한민국을 대표하는 인터넷 서비스 기업으로, 다양한 디지털 플랫폼과 서비스를 제공하고 있습니다. </w:t>
      </w:r>
      <w:r>
        <w:rPr>
          <w:b/>
        </w:rPr>
        <w:t>NAVER의 핵심 비즈니스 모델</w:t>
      </w:r>
      <w:r>
        <w:t>은 검색 엔진, 광고, 콘텐츠 플랫폼, 커머스, 클라우드 서비스 등을 중심으로 형성되어 있습니다.</w:t>
        <w:br/>
        <w:br/>
        <w:t xml:space="preserve">1. </w:t>
      </w:r>
      <w:r>
        <w:rPr>
          <w:b/>
        </w:rPr>
        <w:t>주력 서비스</w:t>
      </w:r>
      <w:r>
        <w:t>:</w:t>
        <w:br/>
        <w:t xml:space="preserve">   - </w:t>
      </w:r>
      <w:r>
        <w:rPr>
          <w:b/>
        </w:rPr>
        <w:t>검색 포털</w:t>
      </w:r>
      <w:r>
        <w:t>: NAVER의 검색 엔진은 한국에서 가장 많이 사용되는 검색 플랫폼 중 하나로, 사용자에게 맞춤형 정보와 광고를 제공합니다.</w:t>
        <w:br/>
        <w:t xml:space="preserve">   - </w:t>
      </w:r>
      <w:r>
        <w:rPr>
          <w:b/>
        </w:rPr>
        <w:t>광고</w:t>
      </w:r>
      <w:r>
        <w:t>: 검색 광고와 디스플레이 광고를 통해 수익을 창출합니다.</w:t>
        <w:br/>
        <w:t xml:space="preserve">   - </w:t>
      </w:r>
      <w:r>
        <w:rPr>
          <w:b/>
        </w:rPr>
        <w:t>콘텐츠 플랫폼</w:t>
      </w:r>
      <w:r>
        <w:t>: 네이버 웹툰, 네이버 블로그, 네이버 카페 등 다양한 콘텐츠 플랫폼을 운영하여 사용자 참여를 유도하고 있습니다.</w:t>
        <w:br/>
        <w:t xml:space="preserve">   - </w:t>
      </w:r>
      <w:r>
        <w:rPr>
          <w:b/>
        </w:rPr>
        <w:t>커머스</w:t>
      </w:r>
      <w:r>
        <w:t>: 네이버 쇼핑과 스마트스토어를 통해 전자상거래를 지원합니다.</w:t>
        <w:br/>
        <w:t xml:space="preserve">   - </w:t>
      </w:r>
      <w:r>
        <w:rPr>
          <w:b/>
        </w:rPr>
        <w:t>클라우드 서비스</w:t>
      </w:r>
      <w:r>
        <w:t>: 네이버 클라우드를 통해 기업과 개인 사용자에게 클라우드 솔루션을 제공합니다.</w:t>
        <w:br/>
        <w:br/>
        <w:t xml:space="preserve">2. </w:t>
      </w:r>
      <w:r>
        <w:rPr>
          <w:b/>
        </w:rPr>
        <w:t>최신 기술 스택</w:t>
      </w:r>
      <w:r>
        <w:t>:</w:t>
        <w:br/>
        <w:t xml:space="preserve">   - </w:t>
      </w:r>
      <w:r>
        <w:rPr>
          <w:b/>
        </w:rPr>
        <w:t>프로그래밍 언어</w:t>
      </w:r>
      <w:r>
        <w:t>: 주로 Java, Python, JavaScript 등을 사용하며, Swift와 Kotlin은 모바일 앱 개발에 활용됩니다.</w:t>
        <w:br/>
        <w:t xml:space="preserve">   - </w:t>
      </w:r>
      <w:r>
        <w:rPr>
          <w:b/>
        </w:rPr>
        <w:t>프레임워크</w:t>
      </w:r>
      <w:r>
        <w:t>: Spring, React.js, Node.js 등이 주요 프레임워크로 사용됩니다.</w:t>
        <w:br/>
        <w:t xml:space="preserve">   - </w:t>
      </w:r>
      <w:r>
        <w:rPr>
          <w:b/>
        </w:rPr>
        <w:t>데이터베이스</w:t>
      </w:r>
      <w:r>
        <w:t>: MySQL, MongoDB, Redis 등이 사용되며, 대규모 데이터 처리를 위해 Hadoop과 같은 빅데이터 기술도 활용합니다.</w:t>
        <w:br/>
        <w:t xml:space="preserve">   - </w:t>
      </w:r>
      <w:r>
        <w:rPr>
          <w:b/>
        </w:rPr>
        <w:t>클라우드</w:t>
      </w:r>
      <w:r>
        <w:t>: 자체 클라우드 서비스인 네이버 클라우드를 중심으로 다양한 클라우드 솔루션을 제공하며, AWS와 같은 글로벌 클라우드 서비스도 병행하여 사용합니다.</w:t>
        <w:br/>
        <w:t xml:space="preserve">   - </w:t>
      </w:r>
      <w:r>
        <w:rPr>
          <w:b/>
        </w:rPr>
        <w:t>DevOps</w:t>
      </w:r>
      <w:r>
        <w:t>: Jenkins, Docker, Kubernetes 등을 사용하여 지속적 통합 및 배포(CI/CD)를 구현하고 있습니다.</w:t>
        <w:br/>
        <w:br/>
        <w:t xml:space="preserve">3. </w:t>
      </w:r>
      <w:r>
        <w:rPr>
          <w:b/>
        </w:rPr>
        <w:t>최근 기술 트렌드</w:t>
      </w:r>
      <w:r>
        <w:t>:</w:t>
        <w:br/>
        <w:t xml:space="preserve">   - </w:t>
      </w:r>
      <w:r>
        <w:rPr>
          <w:b/>
        </w:rPr>
        <w:t>AI 및 머신러닝</w:t>
      </w:r>
      <w:r>
        <w:t>: NAVER는 AI 기술을 활용하여 검색 품질을 개선하고, 추천 시스템을 고도화하고 있습니다. 특히, 네이버의 AI 연구소인 Naver AI Lab은 다양한 AI 모델을 연구하고 개발 중입니다.</w:t>
        <w:br/>
        <w:t xml:space="preserve">   - </w:t>
      </w:r>
      <w:r>
        <w:rPr>
          <w:b/>
        </w:rPr>
        <w:t>클라우드 네이티브</w:t>
      </w:r>
      <w:r>
        <w:t>: 마이크로서비스 아키텍처와 같은 클라우드 네이티브 기술로 시스템의 확장성과 유연성을 높이고 있습니다.</w:t>
        <w:br/>
        <w:t xml:space="preserve">   - </w:t>
      </w:r>
      <w:r>
        <w:rPr>
          <w:b/>
        </w:rPr>
        <w:t>블록체인</w:t>
      </w:r>
      <w:r>
        <w:t>: 블록체인 기술을 활용하여 보안과 투명성을 강화하는 방안을 연구하고 있습니다.</w:t>
        <w:br/>
        <w:t xml:space="preserve">   - </w:t>
      </w:r>
      <w:r>
        <w:rPr>
          <w:b/>
        </w:rPr>
        <w:t>증강현실(AR) 및 가상현실(VR)</w:t>
      </w:r>
      <w:r>
        <w:t>: 사용자 경험을 향상시키기 위해 AR과 VR 기술을 콘텐츠 및 서비스에 적극적으로 도입하고 있습니다.</w:t>
        <w:br/>
        <w:br/>
        <w:t xml:space="preserve">NAVER는 이러한 최신 기술 트렌드와 스택을 기반으로 지속적인 혁신을 이끌어가고 있으며, </w:t>
      </w:r>
      <w:r>
        <w:rPr>
          <w:b/>
        </w:rPr>
        <w:t>사용자 중심의 서비스를 강화</w:t>
      </w:r>
      <w:r>
        <w:t>하는 데 집중하고 있습니다. 이를 통해 글로벌 시장 확장에도 박차를 가하고 있습니다.</w:t>
      </w:r>
    </w:p>
    <w:p/>
    <w:p>
      <w:pPr>
        <w:pStyle w:val="Heading1"/>
      </w:pPr>
      <w:r>
        <w:t>최근 집중하고 있는 신규 IT 사업 및 투자 분야</w:t>
      </w:r>
    </w:p>
    <w:p>
      <w:r>
        <w:t xml:space="preserve">NAVER는 최근 몇 년 동안 여러 분야에서 집중적으로 투자와 R&amp;D를 진행하고 있습니다. 그 중에서도 </w:t>
      </w:r>
      <w:r>
        <w:rPr>
          <w:b/>
        </w:rPr>
        <w:t>AI(인공지능)</w:t>
      </w:r>
      <w:r>
        <w:t xml:space="preserve">, </w:t>
      </w:r>
      <w:r>
        <w:rPr>
          <w:b/>
        </w:rPr>
        <w:t>메타버스</w:t>
      </w:r>
      <w:r>
        <w:t xml:space="preserve">, 그리고 </w:t>
      </w:r>
      <w:r>
        <w:rPr>
          <w:b/>
        </w:rPr>
        <w:t>신규 플랫폼 개발</w:t>
      </w:r>
      <w:r>
        <w:t>이 주요 성장 동력으로 부상하고 있습니다. 다음은 각 분야에 대한 구체적인 설명입니다.</w:t>
        <w:br/>
        <w:br/>
        <w:t xml:space="preserve">1. </w:t>
      </w:r>
      <w:r>
        <w:rPr>
          <w:b/>
        </w:rPr>
        <w:t>AI(인공지능)</w:t>
      </w:r>
      <w:r>
        <w:t>:</w:t>
        <w:br/>
        <w:t xml:space="preserve">   NAVER는 AI 기술을 통해 다양한 서비스의 고도화를 추진하고 있습니다. 특히, 자연어 처리와 이미지 인식 분야에서 강력한 기술력을 보유하고 있으며, 이를 바탕으로 검색, 광고, 쇼핑 등 다양한 서비스에 AI를 접목하고 있습니다. NAVER의 AI 연구소인 CLOVA는 이러한 기술 개발의 중심에 있으며, 글로벌 AI 연구자들을 대규모로 채용하거나 해외 연구 기관과 협력하여 기술력을 강화하고 있습니다.</w:t>
        <w:br/>
        <w:br/>
        <w:t xml:space="preserve">2. </w:t>
      </w:r>
      <w:r>
        <w:rPr>
          <w:b/>
        </w:rPr>
        <w:t>메타버스</w:t>
      </w:r>
      <w:r>
        <w:t>:</w:t>
        <w:br/>
        <w:t xml:space="preserve">   NAVER는 메타버스 플랫폼인 ZEPETO를 통해 가상 현실 공간에서의 사용자 경험을 확대하고 있습니다. ZEPETO는 전 세계적으로 인기를 끌고 있으며, NAVER는 이를 통해 메타버스 생태계를 구축하고 있습니다. 또한, 다양한 브랜드와의 협업을 통해 현실과 가상을 연결하는 경험을 제공하고 있습니다. 이를 위해 NAVER는 지속적으로 기술 투자와 콘텐츠 개발을 진행하고 있으며, 관련 기술 인력을 대규모로 채용하고 있습니다.</w:t>
        <w:br/>
        <w:br/>
        <w:t xml:space="preserve">3. </w:t>
      </w:r>
      <w:r>
        <w:rPr>
          <w:b/>
        </w:rPr>
        <w:t>신규 플랫폼 개발</w:t>
      </w:r>
      <w:r>
        <w:t>:</w:t>
        <w:br/>
        <w:t xml:space="preserve">   NAVER는 다양한 신규 플랫폼 개발을 통해 글로벌 시장 진출을 가속화하고 있습니다. 특히, 클라우드 서비스와 글로벌 전자상거래 플랫폼을 강화하여 해외 시장에서의 경쟁력을 높이고 있습니다. 이를 위해 NAVER는 관련 자회사를 설립하거나, 해외 기업과의 전략적 제휴 및 M&amp;A를 적극적으로 추진하고 있습니다.</w:t>
        <w:br/>
        <w:br/>
        <w:t xml:space="preserve">NAVER의 이러한 전략들은 미래 IT 산업의 트렌드를 선도하고, 글로벌 시장에서의 입지를 강화하기 위한 것으로 평가됩니다. 특히, </w:t>
      </w:r>
      <w:r>
        <w:rPr>
          <w:b/>
        </w:rPr>
        <w:t>AI와 메타버스는 NAVER의 차세대 성장 엔진</w:t>
      </w:r>
      <w:r>
        <w:t>으로 자리매김할 가능성이 높습니다. 이러한 움직임은 NAVER의 지속적인 성장을 견인할 것이며, 기술 혁신을 통해 새로운 비즈니스 기회를 창출할 것입니다.</w:t>
      </w:r>
    </w:p>
    <w:p/>
    <w:p>
      <w:pPr>
        <w:pStyle w:val="Heading1"/>
      </w:pPr>
      <w:r>
        <w:t>Legacy와 현재, 그리고 미래로의 기회</w:t>
      </w:r>
    </w:p>
    <w:p>
      <w:r>
        <w:t xml:space="preserve">NAVER는 한국의 대표적인 인터넷 서비스 기업으로, </w:t>
      </w:r>
      <w:r>
        <w:rPr>
          <w:b/>
        </w:rPr>
        <w:t>검색 엔진</w:t>
      </w:r>
      <w:r>
        <w:t xml:space="preserve">과 포털 서비스를 중심으로 성장해왔습니다. 이 역사적 맥락에서 NAVER의 레거시는 강력한 </w:t>
      </w:r>
      <w:r>
        <w:rPr>
          <w:b/>
        </w:rPr>
        <w:t>검색 기술</w:t>
      </w:r>
      <w:r>
        <w:t>과 방대한 사용자 데이터를 축적한 것에 있습니다. 이러한 레거시는 현재의 사업 및 미래 성장 동력을 위한 기반을 제공합니다.</w:t>
        <w:br/>
        <w:br/>
        <w:t xml:space="preserve">현재 NAVER는 </w:t>
      </w:r>
      <w:r>
        <w:rPr>
          <w:b/>
        </w:rPr>
        <w:t>클라우드 서비스, AI 기술, 콘텐츠 플랫폼</w:t>
      </w:r>
      <w:r>
        <w:t xml:space="preserve"> 등 다양한 분야로 사업을 확장하고 있습니다. 특히, 인공지능을 활용한 검색 개선, 개인화된 콘텐츠 추천, 고객 서비스 자동화 등에서 두각을 나타내고 있습니다. 이러한 주력 사업들은 NAVER가 기존의 기술과 데이터를 활용하여 새로운 부가가치를 창출하는 데 초점을 맞추고 있습니다.</w:t>
        <w:br/>
        <w:br/>
        <w:t xml:space="preserve">미래 신사업으로는 </w:t>
      </w:r>
      <w:r>
        <w:rPr>
          <w:b/>
        </w:rPr>
        <w:t>글로벌 시장 진출, 메타버스, AI 연구 개발</w:t>
      </w:r>
      <w:r>
        <w:t xml:space="preserve"> 등이 있습니다. NAVER는 미래를 대비하기 위해 대규모의 R&amp;D 투자와 글로벌 파트너십을 통해 다양한 혁신 기술에 집중하고 있습니다. 예를 들어, 메타버스 플랫폼 라인업 강화나 글로벌 AI 연구소 설립 등이 그 일환입니다.</w:t>
        <w:br/>
        <w:br/>
        <w:t xml:space="preserve">NAVER가 과거의 기술 부채를 해결하고 현재와 미래 사업을 성공적으로 운영하기 위해서는 </w:t>
      </w:r>
      <w:r>
        <w:rPr>
          <w:b/>
        </w:rPr>
        <w:t>기술 혁신과 조직 내 AI 역량 강화</w:t>
      </w:r>
      <w:r>
        <w:t>가 필수적입니다. 이는 신입 AI 엔지니어 개발자가 기여할 수 있는 중요한 기회 포인트를 제공합니다. 신입 개발자는 다음과 같은 역할을 통해 회사에 기여할 수 있습니다:</w:t>
        <w:br/>
        <w:br/>
        <w:t xml:space="preserve">1. </w:t>
      </w:r>
      <w:r>
        <w:rPr>
          <w:b/>
        </w:rPr>
        <w:t>데이터 분석 및 머신러닝 모델 개발</w:t>
      </w:r>
      <w:r>
        <w:t>: NAVER의 방대한 데이터를 활용하여 검색 정확도를 높이거나 사용자 경험을 개선하는 데 기여할 수 있습니다.</w:t>
        <w:br/>
        <w:t xml:space="preserve">   </w:t>
        <w:br/>
        <w:t xml:space="preserve">2. </w:t>
      </w:r>
      <w:r>
        <w:rPr>
          <w:b/>
        </w:rPr>
        <w:t>AI 기반 솔루션 개발</w:t>
      </w:r>
      <w:r>
        <w:t>: 고객 서비스 자동화나 콘텐츠 추천 시스템 등 AI를 활용한 새로운 솔루션을 개발하는 프로젝트에 참여할 수 있습니다.</w:t>
        <w:br/>
        <w:br/>
        <w:t xml:space="preserve">3. </w:t>
      </w:r>
      <w:r>
        <w:rPr>
          <w:b/>
        </w:rPr>
        <w:t>글로벌 프로젝트 참여</w:t>
      </w:r>
      <w:r>
        <w:t>: NAVER의 글로벌 확장을 지원하기 위해 해외 프로젝트에 참여하거나, 다국적 팀과 협력하여 혁신적인 AI 기술을 개발할 수 있습니다.</w:t>
        <w:br/>
        <w:br/>
        <w:t xml:space="preserve">4. </w:t>
      </w:r>
      <w:r>
        <w:rPr>
          <w:b/>
        </w:rPr>
        <w:t>R&amp;D 역량 강화</w:t>
      </w:r>
      <w:r>
        <w:t>: 최신 AI 기술과 연구 방법론을 적극적으로 학습하고 적용하여 NAVER의 AI 연구개발 역량을 강화하는 데 중요한 역할을 할 수 있습니다.</w:t>
        <w:br/>
        <w:br/>
        <w:t xml:space="preserve">NAVER는 AI 엔지니어들에게 다양한 프로젝트 경험과 학습 기회를 제공하며, 이를 통해 </w:t>
      </w:r>
      <w:r>
        <w:rPr>
          <w:b/>
        </w:rPr>
        <w:t>혁신과 성장 동력을 창출</w:t>
      </w:r>
      <w:r>
        <w:t>하고자 합니다. 지원자는 이러한 기회들을 통해 자신의 기술적 역량을 발전시키고, 회사의 성장을 함께 이끌어갈 수 있을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